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67A9" w14:textId="60D56CD1" w:rsidR="00C17DC2" w:rsidRDefault="00C17DC2" w:rsidP="002504D0">
      <w:pPr>
        <w:jc w:val="center"/>
      </w:pPr>
      <w:bookmarkStart w:id="0" w:name="_GoBack"/>
      <w:bookmarkEnd w:id="0"/>
      <w:r>
        <w:rPr>
          <w:rFonts w:ascii="Wide Latin" w:hAnsi="Wide Latin"/>
          <w:b/>
          <w:bCs/>
          <w:i/>
          <w:iCs/>
          <w:noProof/>
          <w:sz w:val="36"/>
          <w:szCs w:val="36"/>
          <w:lang w:val="en-US"/>
        </w:rPr>
        <w:drawing>
          <wp:inline distT="0" distB="0" distL="0" distR="0" wp14:anchorId="5FDE2BA5" wp14:editId="0174B74B">
            <wp:extent cx="2222943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94" cy="89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C654A" w14:textId="2FAAF410" w:rsidR="00D957FA" w:rsidRPr="00175DA6" w:rsidRDefault="00D957FA" w:rsidP="002504D0">
      <w:pPr>
        <w:jc w:val="center"/>
        <w:rPr>
          <w:color w:val="0070C0"/>
          <w:sz w:val="32"/>
          <w:szCs w:val="32"/>
        </w:rPr>
      </w:pPr>
      <w:r w:rsidRPr="00175DA6">
        <w:rPr>
          <w:color w:val="0070C0"/>
          <w:sz w:val="32"/>
          <w:szCs w:val="32"/>
        </w:rPr>
        <w:t>GARY MARCUS TRUCKING AND COURTENAY AUTO PRESENT</w:t>
      </w:r>
    </w:p>
    <w:p w14:paraId="598A0D1D" w14:textId="1526A327" w:rsidR="00D957FA" w:rsidRPr="004207E3" w:rsidRDefault="00D957FA" w:rsidP="002504D0">
      <w:pPr>
        <w:jc w:val="center"/>
        <w:rPr>
          <w:rFonts w:ascii="Wide Latin" w:hAnsi="Wide Latin"/>
          <w:sz w:val="24"/>
          <w:szCs w:val="24"/>
        </w:rPr>
      </w:pPr>
      <w:r w:rsidRPr="004207E3">
        <w:rPr>
          <w:rFonts w:ascii="Wide Latin" w:hAnsi="Wide Latin"/>
          <w:sz w:val="24"/>
          <w:szCs w:val="24"/>
        </w:rPr>
        <w:t>ACE</w:t>
      </w:r>
      <w:r w:rsidR="004207E3" w:rsidRPr="004207E3">
        <w:rPr>
          <w:rFonts w:ascii="Wide Latin" w:hAnsi="Wide Latin"/>
          <w:sz w:val="24"/>
          <w:szCs w:val="24"/>
        </w:rPr>
        <w:t xml:space="preserve"> BREWERY </w:t>
      </w:r>
      <w:r w:rsidRPr="004207E3">
        <w:rPr>
          <w:rFonts w:ascii="Wide Latin" w:hAnsi="Wide Latin"/>
          <w:sz w:val="24"/>
          <w:szCs w:val="24"/>
        </w:rPr>
        <w:t>BOMBERS TWIN 50</w:t>
      </w:r>
    </w:p>
    <w:p w14:paraId="62A0E807" w14:textId="651C3C4B" w:rsidR="00C17DC2" w:rsidRPr="004C5767" w:rsidRDefault="00523361" w:rsidP="004C5767">
      <w:pPr>
        <w:jc w:val="center"/>
        <w:rPr>
          <w:rFonts w:ascii="Wide Latin" w:hAnsi="Wide Latin"/>
          <w:b/>
          <w:bCs/>
          <w:i/>
          <w:iCs/>
          <w:sz w:val="24"/>
          <w:szCs w:val="24"/>
        </w:rPr>
      </w:pPr>
      <w:r w:rsidRPr="000D1056">
        <w:rPr>
          <w:rFonts w:cstheme="minorHAnsi"/>
          <w:b/>
          <w:bCs/>
          <w:i/>
          <w:iCs/>
          <w:sz w:val="24"/>
          <w:szCs w:val="24"/>
          <w:u w:val="single"/>
        </w:rPr>
        <w:t xml:space="preserve">August </w:t>
      </w:r>
      <w:r w:rsidR="00AA7031" w:rsidRPr="000D1056">
        <w:rPr>
          <w:rFonts w:cstheme="minorHAnsi"/>
          <w:b/>
          <w:bCs/>
          <w:i/>
          <w:iCs/>
          <w:sz w:val="24"/>
          <w:szCs w:val="24"/>
          <w:u w:val="single"/>
        </w:rPr>
        <w:t>2</w:t>
      </w:r>
      <w:r w:rsidR="000D1416" w:rsidRPr="000D1056">
        <w:rPr>
          <w:rFonts w:cstheme="minorHAnsi"/>
          <w:b/>
          <w:bCs/>
          <w:i/>
          <w:iCs/>
          <w:sz w:val="24"/>
          <w:szCs w:val="24"/>
          <w:u w:val="single"/>
        </w:rPr>
        <w:t>0</w:t>
      </w:r>
      <w:r w:rsidR="004C5767" w:rsidRPr="000D1056">
        <w:rPr>
          <w:rFonts w:cstheme="minorHAnsi"/>
          <w:b/>
          <w:bCs/>
          <w:i/>
          <w:iCs/>
          <w:sz w:val="24"/>
          <w:szCs w:val="24"/>
          <w:u w:val="single"/>
        </w:rPr>
        <w:t>, 202</w:t>
      </w:r>
      <w:r w:rsidR="000D1416" w:rsidRPr="000D1056">
        <w:rPr>
          <w:rFonts w:cstheme="minorHAnsi"/>
          <w:b/>
          <w:bCs/>
          <w:i/>
          <w:iCs/>
          <w:sz w:val="24"/>
          <w:szCs w:val="24"/>
          <w:u w:val="single"/>
        </w:rPr>
        <w:t>2</w:t>
      </w:r>
      <w:r w:rsidR="00B6655B">
        <w:rPr>
          <w:b/>
          <w:bCs/>
        </w:rPr>
        <w:pict w14:anchorId="59015BEB">
          <v:rect id="_x0000_i1025" style="width:0;height:1.5pt" o:hralign="center" o:hrstd="t" o:hr="t" fillcolor="#a0a0a0" stroked="f"/>
        </w:pict>
      </w:r>
    </w:p>
    <w:p w14:paraId="6F39B32F" w14:textId="139C08D7" w:rsidR="004B1787" w:rsidRDefault="000D1416" w:rsidP="00D04F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WIN-50 FORMAT</w:t>
      </w:r>
      <w:r w:rsidR="00E92088">
        <w:rPr>
          <w:b/>
          <w:bCs/>
          <w:sz w:val="20"/>
          <w:szCs w:val="20"/>
        </w:rPr>
        <w:t xml:space="preserve"> (26 cars maximum)</w:t>
      </w:r>
    </w:p>
    <w:p w14:paraId="7AC34D93" w14:textId="79D2EDE4" w:rsidR="00E92088" w:rsidRPr="004B1787" w:rsidRDefault="004B1787" w:rsidP="00D04F08">
      <w:pPr>
        <w:rPr>
          <w:b/>
          <w:bCs/>
          <w:color w:val="FF0000"/>
          <w:sz w:val="20"/>
          <w:szCs w:val="20"/>
        </w:rPr>
      </w:pPr>
      <w:r w:rsidRPr="004B1787">
        <w:rPr>
          <w:b/>
          <w:bCs/>
          <w:i/>
          <w:iCs/>
          <w:color w:val="FF0000"/>
          <w:sz w:val="20"/>
          <w:szCs w:val="20"/>
        </w:rPr>
        <w:t>If m</w:t>
      </w:r>
      <w:r w:rsidR="00E92088" w:rsidRPr="004B1787">
        <w:rPr>
          <w:b/>
          <w:bCs/>
          <w:i/>
          <w:iCs/>
          <w:color w:val="FF0000"/>
          <w:sz w:val="20"/>
          <w:szCs w:val="20"/>
        </w:rPr>
        <w:t>ore than 26 cars registered</w:t>
      </w:r>
      <w:r w:rsidR="00E92088" w:rsidRPr="004B1787">
        <w:rPr>
          <w:b/>
          <w:bCs/>
          <w:color w:val="FF0000"/>
          <w:sz w:val="20"/>
          <w:szCs w:val="20"/>
        </w:rPr>
        <w:t>:</w:t>
      </w:r>
    </w:p>
    <w:p w14:paraId="0A5DA5F9" w14:textId="1205AABC" w:rsidR="000D1416" w:rsidRPr="004B1787" w:rsidRDefault="00244531" w:rsidP="00D04F08">
      <w:pPr>
        <w:rPr>
          <w:b/>
          <w:bCs/>
          <w:color w:val="FF0000"/>
          <w:sz w:val="20"/>
          <w:szCs w:val="20"/>
        </w:rPr>
      </w:pPr>
      <w:r w:rsidRPr="004B1787">
        <w:rPr>
          <w:b/>
          <w:bCs/>
          <w:color w:val="FF0000"/>
          <w:sz w:val="20"/>
          <w:szCs w:val="20"/>
        </w:rPr>
        <w:t>The f</w:t>
      </w:r>
      <w:r w:rsidR="00F52C9C" w:rsidRPr="004B1787">
        <w:rPr>
          <w:b/>
          <w:bCs/>
          <w:color w:val="FF0000"/>
          <w:sz w:val="20"/>
          <w:szCs w:val="20"/>
        </w:rPr>
        <w:t>astest 20</w:t>
      </w:r>
      <w:r w:rsidR="00E92088" w:rsidRPr="004B1787">
        <w:rPr>
          <w:b/>
          <w:bCs/>
          <w:color w:val="FF0000"/>
          <w:sz w:val="20"/>
          <w:szCs w:val="20"/>
        </w:rPr>
        <w:t xml:space="preserve"> qualifiers</w:t>
      </w:r>
      <w:r w:rsidR="00F52C9C" w:rsidRPr="004B1787">
        <w:rPr>
          <w:b/>
          <w:bCs/>
          <w:color w:val="FF0000"/>
          <w:sz w:val="20"/>
          <w:szCs w:val="20"/>
        </w:rPr>
        <w:t xml:space="preserve"> will </w:t>
      </w:r>
      <w:r w:rsidRPr="004B1787">
        <w:rPr>
          <w:b/>
          <w:bCs/>
          <w:color w:val="FF0000"/>
          <w:sz w:val="20"/>
          <w:szCs w:val="20"/>
        </w:rPr>
        <w:t xml:space="preserve">transfer directly into the Twin-50. </w:t>
      </w:r>
      <w:r w:rsidR="0083640E" w:rsidRPr="004B1787">
        <w:rPr>
          <w:b/>
          <w:bCs/>
          <w:color w:val="FF0000"/>
          <w:sz w:val="20"/>
          <w:szCs w:val="20"/>
        </w:rPr>
        <w:t xml:space="preserve"> </w:t>
      </w:r>
      <w:r w:rsidR="00E92088" w:rsidRPr="004B1787">
        <w:rPr>
          <w:b/>
          <w:bCs/>
          <w:color w:val="FF0000"/>
          <w:sz w:val="20"/>
          <w:szCs w:val="20"/>
        </w:rPr>
        <w:t>Qualifiers below the top 20</w:t>
      </w:r>
      <w:r w:rsidR="0083640E" w:rsidRPr="004B1787">
        <w:rPr>
          <w:b/>
          <w:bCs/>
          <w:color w:val="FF0000"/>
          <w:sz w:val="20"/>
          <w:szCs w:val="20"/>
        </w:rPr>
        <w:t xml:space="preserve"> will </w:t>
      </w:r>
      <w:r w:rsidR="00E92088" w:rsidRPr="004B1787">
        <w:rPr>
          <w:b/>
          <w:bCs/>
          <w:color w:val="FF0000"/>
          <w:sz w:val="20"/>
          <w:szCs w:val="20"/>
        </w:rPr>
        <w:t xml:space="preserve">compete in a 20-lap </w:t>
      </w:r>
      <w:r w:rsidR="0083640E" w:rsidRPr="004B1787">
        <w:rPr>
          <w:b/>
          <w:bCs/>
          <w:color w:val="FF0000"/>
          <w:sz w:val="20"/>
          <w:szCs w:val="20"/>
        </w:rPr>
        <w:t xml:space="preserve">heat race </w:t>
      </w:r>
      <w:r w:rsidR="00E92088" w:rsidRPr="004B1787">
        <w:rPr>
          <w:b/>
          <w:bCs/>
          <w:color w:val="FF0000"/>
          <w:sz w:val="20"/>
          <w:szCs w:val="20"/>
        </w:rPr>
        <w:t>that will transfer</w:t>
      </w:r>
      <w:r w:rsidR="0083640E" w:rsidRPr="004B1787">
        <w:rPr>
          <w:b/>
          <w:bCs/>
          <w:color w:val="FF0000"/>
          <w:sz w:val="20"/>
          <w:szCs w:val="20"/>
        </w:rPr>
        <w:t xml:space="preserve"> the top-</w:t>
      </w:r>
      <w:r w:rsidR="00E92088" w:rsidRPr="004B1787">
        <w:rPr>
          <w:b/>
          <w:bCs/>
          <w:color w:val="FF0000"/>
          <w:sz w:val="20"/>
          <w:szCs w:val="20"/>
        </w:rPr>
        <w:t>6</w:t>
      </w:r>
      <w:r w:rsidR="0083640E" w:rsidRPr="004B1787">
        <w:rPr>
          <w:b/>
          <w:bCs/>
          <w:color w:val="FF0000"/>
          <w:sz w:val="20"/>
          <w:szCs w:val="20"/>
        </w:rPr>
        <w:t xml:space="preserve"> cars</w:t>
      </w:r>
      <w:r w:rsidR="004E5775" w:rsidRPr="004B1787">
        <w:rPr>
          <w:b/>
          <w:bCs/>
          <w:color w:val="FF0000"/>
          <w:sz w:val="20"/>
          <w:szCs w:val="20"/>
        </w:rPr>
        <w:t xml:space="preserve"> </w:t>
      </w:r>
      <w:r w:rsidR="0083640E" w:rsidRPr="004B1787">
        <w:rPr>
          <w:b/>
          <w:bCs/>
          <w:color w:val="FF0000"/>
          <w:sz w:val="20"/>
          <w:szCs w:val="20"/>
        </w:rPr>
        <w:t xml:space="preserve">to the </w:t>
      </w:r>
      <w:r w:rsidR="00E92088" w:rsidRPr="004B1787">
        <w:rPr>
          <w:b/>
          <w:bCs/>
          <w:color w:val="FF0000"/>
          <w:sz w:val="20"/>
          <w:szCs w:val="20"/>
        </w:rPr>
        <w:t>T</w:t>
      </w:r>
      <w:r w:rsidR="0083640E" w:rsidRPr="004B1787">
        <w:rPr>
          <w:b/>
          <w:bCs/>
          <w:color w:val="FF0000"/>
          <w:sz w:val="20"/>
          <w:szCs w:val="20"/>
        </w:rPr>
        <w:t>win</w:t>
      </w:r>
      <w:r w:rsidR="00E92088" w:rsidRPr="004B1787">
        <w:rPr>
          <w:b/>
          <w:bCs/>
          <w:color w:val="FF0000"/>
          <w:sz w:val="20"/>
          <w:szCs w:val="20"/>
        </w:rPr>
        <w:t>-50</w:t>
      </w:r>
    </w:p>
    <w:p w14:paraId="3AFB5595" w14:textId="5E4C9EF1" w:rsidR="000D1416" w:rsidRPr="005D5D67" w:rsidRDefault="000D1416" w:rsidP="001F2F71">
      <w:pPr>
        <w:pStyle w:val="ListParagraph"/>
        <w:rPr>
          <w:b/>
          <w:bCs/>
          <w:sz w:val="28"/>
          <w:szCs w:val="28"/>
          <w:u w:val="single"/>
        </w:rPr>
      </w:pPr>
      <w:r w:rsidRPr="005D5D67">
        <w:rPr>
          <w:b/>
          <w:bCs/>
          <w:sz w:val="28"/>
          <w:szCs w:val="28"/>
          <w:u w:val="single"/>
        </w:rPr>
        <w:t>2</w:t>
      </w:r>
      <w:r w:rsidR="001F2F71" w:rsidRPr="005D5D67">
        <w:rPr>
          <w:b/>
          <w:bCs/>
          <w:sz w:val="28"/>
          <w:szCs w:val="28"/>
          <w:u w:val="single"/>
        </w:rPr>
        <w:t xml:space="preserve"> </w:t>
      </w:r>
      <w:r w:rsidRPr="005D5D67">
        <w:rPr>
          <w:b/>
          <w:bCs/>
          <w:sz w:val="28"/>
          <w:szCs w:val="28"/>
          <w:u w:val="single"/>
        </w:rPr>
        <w:t>50</w:t>
      </w:r>
      <w:r w:rsidR="001F2F71" w:rsidRPr="005D5D67">
        <w:rPr>
          <w:b/>
          <w:bCs/>
          <w:sz w:val="28"/>
          <w:szCs w:val="28"/>
          <w:u w:val="single"/>
        </w:rPr>
        <w:t xml:space="preserve">-Lap main event </w:t>
      </w:r>
      <w:r w:rsidR="00567F18" w:rsidRPr="005D5D67">
        <w:rPr>
          <w:b/>
          <w:bCs/>
          <w:sz w:val="28"/>
          <w:szCs w:val="28"/>
          <w:u w:val="single"/>
        </w:rPr>
        <w:t>stages</w:t>
      </w:r>
      <w:r w:rsidR="001F2F71" w:rsidRPr="005D5D67">
        <w:rPr>
          <w:b/>
          <w:bCs/>
          <w:sz w:val="28"/>
          <w:szCs w:val="28"/>
          <w:u w:val="single"/>
        </w:rPr>
        <w:t xml:space="preserve"> with</w:t>
      </w:r>
      <w:r w:rsidR="00567F18" w:rsidRPr="005D5D67">
        <w:rPr>
          <w:b/>
          <w:bCs/>
          <w:sz w:val="28"/>
          <w:szCs w:val="28"/>
          <w:u w:val="single"/>
        </w:rPr>
        <w:t xml:space="preserve"> </w:t>
      </w:r>
      <w:r w:rsidR="001F2F71" w:rsidRPr="005D5D67">
        <w:rPr>
          <w:b/>
          <w:bCs/>
          <w:sz w:val="28"/>
          <w:szCs w:val="28"/>
          <w:u w:val="single"/>
        </w:rPr>
        <w:t>1</w:t>
      </w:r>
      <w:r w:rsidR="00567F18" w:rsidRPr="005D5D67">
        <w:rPr>
          <w:b/>
          <w:bCs/>
          <w:sz w:val="28"/>
          <w:szCs w:val="28"/>
          <w:u w:val="single"/>
        </w:rPr>
        <w:t>5</w:t>
      </w:r>
      <w:r w:rsidR="001F2F71" w:rsidRPr="005D5D67">
        <w:rPr>
          <w:b/>
          <w:bCs/>
          <w:sz w:val="28"/>
          <w:szCs w:val="28"/>
          <w:u w:val="single"/>
        </w:rPr>
        <w:t xml:space="preserve">-minute break </w:t>
      </w:r>
      <w:r w:rsidR="005D5D67" w:rsidRPr="005D5D67">
        <w:rPr>
          <w:b/>
          <w:bCs/>
          <w:sz w:val="28"/>
          <w:szCs w:val="28"/>
          <w:u w:val="single"/>
        </w:rPr>
        <w:t>between</w:t>
      </w:r>
      <w:r w:rsidR="001F2F71" w:rsidRPr="005D5D67">
        <w:rPr>
          <w:b/>
          <w:bCs/>
          <w:sz w:val="28"/>
          <w:szCs w:val="28"/>
          <w:u w:val="single"/>
        </w:rPr>
        <w:t xml:space="preserve"> </w:t>
      </w:r>
      <w:r w:rsidR="00567F18" w:rsidRPr="005D5D67">
        <w:rPr>
          <w:b/>
          <w:bCs/>
          <w:sz w:val="28"/>
          <w:szCs w:val="28"/>
          <w:u w:val="single"/>
        </w:rPr>
        <w:t>stage</w:t>
      </w:r>
      <w:r w:rsidR="005D5D67" w:rsidRPr="005D5D67">
        <w:rPr>
          <w:b/>
          <w:bCs/>
          <w:sz w:val="28"/>
          <w:szCs w:val="28"/>
          <w:u w:val="single"/>
        </w:rPr>
        <w:t>s</w:t>
      </w:r>
    </w:p>
    <w:p w14:paraId="621F7292" w14:textId="77777777" w:rsidR="00D957FA" w:rsidRPr="00D83735" w:rsidRDefault="00D957FA" w:rsidP="001F2F71">
      <w:pPr>
        <w:pStyle w:val="ListParagraph"/>
        <w:rPr>
          <w:sz w:val="20"/>
          <w:szCs w:val="20"/>
          <w:u w:val="single"/>
        </w:rPr>
      </w:pPr>
    </w:p>
    <w:p w14:paraId="73DAE39B" w14:textId="00045CEB" w:rsidR="001F2F71" w:rsidRDefault="001F2F71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aratoga Speedway Bomber Rules</w:t>
      </w:r>
    </w:p>
    <w:p w14:paraId="2DC87B90" w14:textId="590B8A41" w:rsidR="001F2F71" w:rsidRDefault="001F2F71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-new 970s available to everyone who competes</w:t>
      </w:r>
      <w:r w:rsidR="007479DB">
        <w:rPr>
          <w:sz w:val="20"/>
          <w:szCs w:val="20"/>
        </w:rPr>
        <w:t xml:space="preserve"> while quantities last</w:t>
      </w:r>
    </w:p>
    <w:p w14:paraId="6AF55533" w14:textId="59733299" w:rsidR="001F2F71" w:rsidRDefault="001F2F71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l cars must scale and qualify</w:t>
      </w:r>
      <w:r w:rsidR="005D5D67">
        <w:rPr>
          <w:sz w:val="20"/>
          <w:szCs w:val="20"/>
        </w:rPr>
        <w:t xml:space="preserve"> (arrive early for scaling before qualifying)</w:t>
      </w:r>
    </w:p>
    <w:p w14:paraId="29B10C14" w14:textId="0A292334" w:rsidR="001F2F71" w:rsidRDefault="00D83735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e re-starts</w:t>
      </w:r>
      <w:r w:rsidR="004E5775">
        <w:rPr>
          <w:sz w:val="20"/>
          <w:szCs w:val="20"/>
        </w:rPr>
        <w:t xml:space="preserve"> (except the Stage-2 start)</w:t>
      </w:r>
    </w:p>
    <w:p w14:paraId="30FE26F2" w14:textId="38DE1123" w:rsidR="00567F18" w:rsidRDefault="00567F18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aution in the last </w:t>
      </w:r>
      <w:r w:rsidR="004E5775">
        <w:rPr>
          <w:sz w:val="20"/>
          <w:szCs w:val="20"/>
        </w:rPr>
        <w:t xml:space="preserve">10 </w:t>
      </w:r>
      <w:r>
        <w:rPr>
          <w:sz w:val="20"/>
          <w:szCs w:val="20"/>
        </w:rPr>
        <w:t xml:space="preserve">laps of </w:t>
      </w:r>
      <w:r w:rsidR="004E5775">
        <w:rPr>
          <w:sz w:val="20"/>
          <w:szCs w:val="20"/>
        </w:rPr>
        <w:t>2</w:t>
      </w:r>
      <w:r w:rsidR="004E5775" w:rsidRPr="004E5775">
        <w:rPr>
          <w:sz w:val="20"/>
          <w:szCs w:val="20"/>
          <w:vertAlign w:val="superscript"/>
        </w:rPr>
        <w:t>nd</w:t>
      </w:r>
      <w:r w:rsidR="004E57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ge will </w:t>
      </w:r>
      <w:r w:rsidR="00837756">
        <w:rPr>
          <w:sz w:val="20"/>
          <w:szCs w:val="20"/>
        </w:rPr>
        <w:t xml:space="preserve">re-start </w:t>
      </w:r>
      <w:r w:rsidR="004E5775">
        <w:rPr>
          <w:sz w:val="20"/>
          <w:szCs w:val="20"/>
        </w:rPr>
        <w:t>with all</w:t>
      </w:r>
      <w:r>
        <w:rPr>
          <w:sz w:val="20"/>
          <w:szCs w:val="20"/>
        </w:rPr>
        <w:t xml:space="preserve"> </w:t>
      </w:r>
      <w:r w:rsidR="004E5775">
        <w:rPr>
          <w:sz w:val="20"/>
          <w:szCs w:val="20"/>
        </w:rPr>
        <w:t>lapped cars</w:t>
      </w:r>
      <w:r w:rsidR="00816822">
        <w:rPr>
          <w:sz w:val="20"/>
          <w:szCs w:val="20"/>
        </w:rPr>
        <w:t xml:space="preserve"> starting behind the lead cars</w:t>
      </w:r>
      <w:r w:rsidR="00837756">
        <w:rPr>
          <w:sz w:val="20"/>
          <w:szCs w:val="20"/>
        </w:rPr>
        <w:t xml:space="preserve"> </w:t>
      </w:r>
    </w:p>
    <w:p w14:paraId="4EF72141" w14:textId="2BE312AB" w:rsidR="00D83735" w:rsidRDefault="00D83735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rs involved in caution to the back for re-start</w:t>
      </w:r>
      <w:r w:rsidR="00567F18">
        <w:rPr>
          <w:sz w:val="20"/>
          <w:szCs w:val="20"/>
        </w:rPr>
        <w:t>s</w:t>
      </w:r>
    </w:p>
    <w:p w14:paraId="58355AE8" w14:textId="6B751A79" w:rsidR="00D83735" w:rsidRDefault="00D83735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rst three caution laps </w:t>
      </w:r>
      <w:r w:rsidR="004E5775">
        <w:rPr>
          <w:sz w:val="20"/>
          <w:szCs w:val="20"/>
        </w:rPr>
        <w:t>not counted, all proceeding laps counted</w:t>
      </w:r>
    </w:p>
    <w:p w14:paraId="7B76E04E" w14:textId="1EAD8C9B" w:rsidR="007479DB" w:rsidRDefault="007479DB" w:rsidP="001F2F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ars going to pit during </w:t>
      </w:r>
      <w:r w:rsidR="00837756">
        <w:rPr>
          <w:sz w:val="20"/>
          <w:szCs w:val="20"/>
        </w:rPr>
        <w:t>yellow</w:t>
      </w:r>
      <w:r>
        <w:rPr>
          <w:sz w:val="20"/>
          <w:szCs w:val="20"/>
        </w:rPr>
        <w:t xml:space="preserve"> </w:t>
      </w:r>
      <w:r w:rsidR="00837756">
        <w:rPr>
          <w:sz w:val="20"/>
          <w:szCs w:val="20"/>
        </w:rPr>
        <w:t xml:space="preserve">or red </w:t>
      </w:r>
      <w:r>
        <w:rPr>
          <w:sz w:val="20"/>
          <w:szCs w:val="20"/>
        </w:rPr>
        <w:t>are started at the back inside</w:t>
      </w:r>
    </w:p>
    <w:p w14:paraId="47C3E1EA" w14:textId="6BDBF941" w:rsidR="000D1416" w:rsidRDefault="00A942E2" w:rsidP="00D04F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GE</w:t>
      </w:r>
      <w:r w:rsidR="00D83735">
        <w:rPr>
          <w:b/>
          <w:bCs/>
          <w:sz w:val="20"/>
          <w:szCs w:val="20"/>
        </w:rPr>
        <w:t xml:space="preserve"> #1</w:t>
      </w:r>
    </w:p>
    <w:p w14:paraId="218A2F28" w14:textId="503BDECD" w:rsidR="00D83735" w:rsidRPr="00D83735" w:rsidRDefault="00D83735" w:rsidP="00D83735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Grid line-up </w:t>
      </w:r>
      <w:r w:rsidR="00653E3C">
        <w:rPr>
          <w:sz w:val="20"/>
          <w:szCs w:val="20"/>
        </w:rPr>
        <w:t>invert</w:t>
      </w:r>
      <w:r w:rsidR="00E64CA4">
        <w:rPr>
          <w:sz w:val="20"/>
          <w:szCs w:val="20"/>
        </w:rPr>
        <w:t>ed;</w:t>
      </w:r>
      <w:r w:rsidR="00837756">
        <w:rPr>
          <w:sz w:val="20"/>
          <w:szCs w:val="20"/>
        </w:rPr>
        <w:t xml:space="preserve"> </w:t>
      </w:r>
      <w:r w:rsidR="008206E9">
        <w:rPr>
          <w:sz w:val="20"/>
          <w:szCs w:val="20"/>
        </w:rPr>
        <w:t>slowest (on pole) to fastest</w:t>
      </w:r>
    </w:p>
    <w:p w14:paraId="6A10F2BB" w14:textId="5A48D02C" w:rsidR="005C37BC" w:rsidRDefault="00EE2D3A" w:rsidP="00413D40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Race through checker flag at 50 laps: all cars proceed</w:t>
      </w:r>
      <w:r w:rsidR="00653E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ck to start line and </w:t>
      </w:r>
      <w:r w:rsidR="00145BE1">
        <w:rPr>
          <w:sz w:val="20"/>
          <w:szCs w:val="20"/>
        </w:rPr>
        <w:t xml:space="preserve"> remain on track</w:t>
      </w:r>
      <w:r>
        <w:rPr>
          <w:sz w:val="20"/>
          <w:szCs w:val="20"/>
        </w:rPr>
        <w:t xml:space="preserve"> in finish order</w:t>
      </w:r>
    </w:p>
    <w:p w14:paraId="0445858C" w14:textId="033B9C0A" w:rsidR="00413D40" w:rsidRPr="005C37BC" w:rsidRDefault="005C37BC" w:rsidP="005C37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-</w:t>
      </w:r>
      <w:r w:rsidR="00413D40" w:rsidRPr="005C37BC">
        <w:rPr>
          <w:b/>
          <w:bCs/>
          <w:sz w:val="20"/>
          <w:szCs w:val="20"/>
        </w:rPr>
        <w:t>MINUTE BREAK // INVERT DRAW</w:t>
      </w:r>
    </w:p>
    <w:p w14:paraId="448E5206" w14:textId="45D6043B" w:rsidR="00413D40" w:rsidRPr="00413D40" w:rsidRDefault="00413D40" w:rsidP="00413D40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Invert will be drawn on front-stretch: 2-20 positions will be inverted</w:t>
      </w:r>
    </w:p>
    <w:p w14:paraId="20DDF0CB" w14:textId="26734013" w:rsidR="005C37BC" w:rsidRPr="00EE2D3A" w:rsidRDefault="005C37BC" w:rsidP="005C37B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No maintenance or tools permitted except fuel and air pressure adjustments</w:t>
      </w:r>
    </w:p>
    <w:p w14:paraId="7D6B6852" w14:textId="12A95E30" w:rsidR="005C37BC" w:rsidRPr="00413D40" w:rsidRDefault="005C37BC" w:rsidP="005C37B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Cars going to the pits</w:t>
      </w:r>
      <w:r w:rsidR="00727599">
        <w:rPr>
          <w:sz w:val="20"/>
          <w:szCs w:val="20"/>
        </w:rPr>
        <w:t xml:space="preserve"> during break</w:t>
      </w:r>
      <w:r>
        <w:rPr>
          <w:sz w:val="20"/>
          <w:szCs w:val="20"/>
        </w:rPr>
        <w:t xml:space="preserve"> will be started </w:t>
      </w:r>
      <w:r w:rsidRPr="00957A8C">
        <w:rPr>
          <w:b/>
          <w:bCs/>
          <w:sz w:val="20"/>
          <w:szCs w:val="20"/>
        </w:rPr>
        <w:t>at the back of the field, inside line</w:t>
      </w:r>
      <w:r w:rsidR="00957A8C" w:rsidRPr="00957A8C">
        <w:rPr>
          <w:b/>
          <w:bCs/>
          <w:sz w:val="20"/>
          <w:szCs w:val="20"/>
        </w:rPr>
        <w:t xml:space="preserve"> and a lap down</w:t>
      </w:r>
      <w:r w:rsidR="00E64CA4">
        <w:rPr>
          <w:sz w:val="20"/>
          <w:szCs w:val="20"/>
        </w:rPr>
        <w:t>; (unless tire cut-down); no other maintenance permitted except for safety at official’s discretion</w:t>
      </w:r>
    </w:p>
    <w:p w14:paraId="50115E25" w14:textId="7C085AAF" w:rsidR="00413D40" w:rsidRPr="003A5E57" w:rsidRDefault="005C37BC" w:rsidP="005C37B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413D40">
        <w:rPr>
          <w:sz w:val="20"/>
          <w:szCs w:val="20"/>
        </w:rPr>
        <w:t>No tire change permitted unless cut down</w:t>
      </w:r>
      <w:r>
        <w:rPr>
          <w:sz w:val="20"/>
          <w:szCs w:val="20"/>
        </w:rPr>
        <w:t xml:space="preserve">; </w:t>
      </w:r>
      <w:r w:rsidRPr="00727599">
        <w:rPr>
          <w:b/>
          <w:bCs/>
          <w:sz w:val="20"/>
          <w:szCs w:val="20"/>
          <w:u w:val="single"/>
        </w:rPr>
        <w:t>must be cleared by tech officials</w:t>
      </w:r>
    </w:p>
    <w:p w14:paraId="4AF4949B" w14:textId="61DF4289" w:rsidR="003A5E57" w:rsidRPr="003A5E57" w:rsidRDefault="003A5E57" w:rsidP="005C37B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Horn will be blown 3-</w:t>
      </w:r>
      <w:r w:rsidR="00727599">
        <w:rPr>
          <w:sz w:val="20"/>
          <w:szCs w:val="20"/>
        </w:rPr>
        <w:t>short</w:t>
      </w:r>
      <w:r>
        <w:rPr>
          <w:sz w:val="20"/>
          <w:szCs w:val="20"/>
        </w:rPr>
        <w:t>s for 5-minute warning</w:t>
      </w:r>
    </w:p>
    <w:p w14:paraId="678BEBB3" w14:textId="4D086DBE" w:rsidR="003A5E57" w:rsidRPr="003A5E57" w:rsidRDefault="003A5E57" w:rsidP="005C37B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Horn will be blown</w:t>
      </w:r>
      <w:r w:rsidR="00727599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727599">
        <w:rPr>
          <w:sz w:val="20"/>
          <w:szCs w:val="20"/>
        </w:rPr>
        <w:t>-shorts</w:t>
      </w:r>
      <w:r>
        <w:rPr>
          <w:sz w:val="20"/>
          <w:szCs w:val="20"/>
        </w:rPr>
        <w:t xml:space="preserve"> for 2-minute warning: clear track of all non-officials/non-drivers</w:t>
      </w:r>
    </w:p>
    <w:p w14:paraId="68B84C2E" w14:textId="21889987" w:rsidR="003A5E57" w:rsidRPr="005C37BC" w:rsidRDefault="003A5E57" w:rsidP="005C37B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Horn will be blown 1-long </w:t>
      </w:r>
      <w:r w:rsidR="00727599">
        <w:rPr>
          <w:sz w:val="20"/>
          <w:szCs w:val="20"/>
        </w:rPr>
        <w:t>before field is lined up by officials for re-start;</w:t>
      </w:r>
      <w:r>
        <w:rPr>
          <w:sz w:val="20"/>
          <w:szCs w:val="20"/>
        </w:rPr>
        <w:t xml:space="preserve"> any competitor with crews remaining at last horn will be started at the back of the field</w:t>
      </w:r>
      <w:r w:rsidR="00E64CA4">
        <w:rPr>
          <w:sz w:val="20"/>
          <w:szCs w:val="20"/>
        </w:rPr>
        <w:t xml:space="preserve"> but</w:t>
      </w:r>
      <w:r>
        <w:rPr>
          <w:sz w:val="20"/>
          <w:szCs w:val="20"/>
        </w:rPr>
        <w:t xml:space="preserve"> in front of any cars that pitted during break.</w:t>
      </w:r>
    </w:p>
    <w:p w14:paraId="7132A8DC" w14:textId="33B387CF" w:rsidR="00145BE1" w:rsidRDefault="00A942E2" w:rsidP="00145BE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GE</w:t>
      </w:r>
      <w:r w:rsidR="00145BE1" w:rsidRPr="00145BE1">
        <w:rPr>
          <w:b/>
          <w:bCs/>
          <w:sz w:val="20"/>
          <w:szCs w:val="20"/>
        </w:rPr>
        <w:t xml:space="preserve"> #</w:t>
      </w:r>
      <w:r w:rsidR="00145BE1">
        <w:rPr>
          <w:b/>
          <w:bCs/>
          <w:sz w:val="20"/>
          <w:szCs w:val="20"/>
        </w:rPr>
        <w:t>2</w:t>
      </w:r>
    </w:p>
    <w:p w14:paraId="2FF7EC50" w14:textId="12A7B75B" w:rsidR="00A942E2" w:rsidRPr="005C37BC" w:rsidRDefault="00A942E2" w:rsidP="00A942E2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Grid line-up</w:t>
      </w:r>
      <w:r w:rsidR="005C37BC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invert </w:t>
      </w:r>
      <w:r w:rsidR="00727599">
        <w:rPr>
          <w:sz w:val="20"/>
          <w:szCs w:val="20"/>
        </w:rPr>
        <w:t>as per draw</w:t>
      </w:r>
    </w:p>
    <w:p w14:paraId="1F0C8421" w14:textId="17EEAEF5" w:rsidR="005C37BC" w:rsidRPr="005C37BC" w:rsidRDefault="005C37BC" w:rsidP="00A942E2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Restart with pace car</w:t>
      </w:r>
    </w:p>
    <w:p w14:paraId="3ABAB41D" w14:textId="3E960728" w:rsidR="005C37BC" w:rsidRPr="005C37BC" w:rsidRDefault="005C37BC" w:rsidP="005C37BC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aution in the last 10 laps of 2</w:t>
      </w:r>
      <w:r w:rsidRPr="004E577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age will re-start with all lapped cars removed from competition </w:t>
      </w:r>
    </w:p>
    <w:p w14:paraId="68D5057C" w14:textId="2DA63CE9" w:rsidR="00A942E2" w:rsidRPr="005C37BC" w:rsidRDefault="00A942E2" w:rsidP="00A942E2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op </w:t>
      </w:r>
      <w:r w:rsidR="005C37BC">
        <w:rPr>
          <w:sz w:val="20"/>
          <w:szCs w:val="20"/>
        </w:rPr>
        <w:t>3</w:t>
      </w:r>
      <w:r>
        <w:rPr>
          <w:sz w:val="20"/>
          <w:szCs w:val="20"/>
        </w:rPr>
        <w:t>-finishers</w:t>
      </w:r>
      <w:r w:rsidR="005C37BC">
        <w:rPr>
          <w:sz w:val="20"/>
          <w:szCs w:val="20"/>
        </w:rPr>
        <w:t xml:space="preserve"> directly</w:t>
      </w:r>
      <w:r>
        <w:rPr>
          <w:sz w:val="20"/>
          <w:szCs w:val="20"/>
        </w:rPr>
        <w:t xml:space="preserve"> to</w:t>
      </w:r>
      <w:r w:rsidR="005C37BC">
        <w:rPr>
          <w:sz w:val="20"/>
          <w:szCs w:val="20"/>
        </w:rPr>
        <w:t xml:space="preserve"> victory lane for interviews and trophies before</w:t>
      </w:r>
      <w:r w:rsidR="00E64CA4">
        <w:rPr>
          <w:sz w:val="20"/>
          <w:szCs w:val="20"/>
        </w:rPr>
        <w:t xml:space="preserve"> directly to</w:t>
      </w:r>
      <w:r>
        <w:rPr>
          <w:sz w:val="20"/>
          <w:szCs w:val="20"/>
        </w:rPr>
        <w:t xml:space="preserve"> tech</w:t>
      </w:r>
      <w:r w:rsidR="0050493B">
        <w:rPr>
          <w:sz w:val="20"/>
          <w:szCs w:val="20"/>
        </w:rPr>
        <w:t xml:space="preserve">-pad </w:t>
      </w:r>
    </w:p>
    <w:p w14:paraId="652FE549" w14:textId="1C5846CC" w:rsidR="005C37BC" w:rsidRPr="00653E3C" w:rsidRDefault="005C37BC" w:rsidP="00A942E2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ars finishing </w:t>
      </w:r>
      <w:r w:rsidR="00816822">
        <w:rPr>
          <w:sz w:val="20"/>
          <w:szCs w:val="20"/>
        </w:rPr>
        <w:t>1</w:t>
      </w:r>
      <w:r w:rsidR="00816822" w:rsidRPr="00816822">
        <w:rPr>
          <w:sz w:val="20"/>
          <w:szCs w:val="20"/>
          <w:vertAlign w:val="superscript"/>
        </w:rPr>
        <w:t>st</w:t>
      </w:r>
      <w:r w:rsidR="00816822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</w:t>
      </w:r>
      <w:r w:rsidR="00816822">
        <w:rPr>
          <w:sz w:val="20"/>
          <w:szCs w:val="20"/>
        </w:rPr>
        <w:t>5</w:t>
      </w:r>
      <w:r w:rsidRPr="005C37B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tech pad immediately following checkered flag </w:t>
      </w:r>
    </w:p>
    <w:p w14:paraId="3A13077A" w14:textId="2925EB37" w:rsidR="00A942E2" w:rsidRPr="00D83735" w:rsidRDefault="0050493B" w:rsidP="00A942E2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f 1</w:t>
      </w:r>
      <w:r w:rsidRPr="0050493B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points car fails, 2</w:t>
      </w:r>
      <w:r w:rsidRPr="0050493B"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p</w:t>
      </w:r>
      <w:r w:rsidR="00447543">
        <w:rPr>
          <w:b/>
          <w:bCs/>
          <w:sz w:val="20"/>
          <w:szCs w:val="20"/>
        </w:rPr>
        <w:t>lace</w:t>
      </w:r>
      <w:r>
        <w:rPr>
          <w:b/>
          <w:bCs/>
          <w:sz w:val="20"/>
          <w:szCs w:val="20"/>
        </w:rPr>
        <w:t xml:space="preserve"> car is teched </w:t>
      </w:r>
      <w:r w:rsidR="00447543">
        <w:rPr>
          <w:b/>
          <w:bCs/>
          <w:sz w:val="20"/>
          <w:szCs w:val="20"/>
        </w:rPr>
        <w:t>etc.</w:t>
      </w:r>
      <w:r>
        <w:rPr>
          <w:b/>
          <w:bCs/>
          <w:sz w:val="20"/>
          <w:szCs w:val="20"/>
        </w:rPr>
        <w:t xml:space="preserve"> until </w:t>
      </w:r>
      <w:r w:rsidR="00F52C9C">
        <w:rPr>
          <w:b/>
          <w:bCs/>
          <w:sz w:val="20"/>
          <w:szCs w:val="20"/>
        </w:rPr>
        <w:t>top 3 qualified winners are</w:t>
      </w:r>
      <w:r>
        <w:rPr>
          <w:b/>
          <w:bCs/>
          <w:sz w:val="20"/>
          <w:szCs w:val="20"/>
        </w:rPr>
        <w:t xml:space="preserve"> declared.</w:t>
      </w:r>
      <w:r w:rsidR="00A942E2">
        <w:rPr>
          <w:b/>
          <w:bCs/>
          <w:sz w:val="20"/>
          <w:szCs w:val="20"/>
        </w:rPr>
        <w:t xml:space="preserve"> </w:t>
      </w:r>
    </w:p>
    <w:sectPr w:rsidR="00A942E2" w:rsidRPr="00D83735" w:rsidSect="00FD18C9">
      <w:pgSz w:w="12240" w:h="15840" w:code="1"/>
      <w:pgMar w:top="510" w:right="1440" w:bottom="624" w:left="102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BBA8" w14:textId="77777777" w:rsidR="009C39AF" w:rsidRDefault="009C39AF" w:rsidP="00D04F08">
      <w:pPr>
        <w:spacing w:after="0" w:line="240" w:lineRule="auto"/>
      </w:pPr>
      <w:r>
        <w:separator/>
      </w:r>
    </w:p>
  </w:endnote>
  <w:endnote w:type="continuationSeparator" w:id="0">
    <w:p w14:paraId="1EAFB0A4" w14:textId="77777777" w:rsidR="009C39AF" w:rsidRDefault="009C39AF" w:rsidP="00D0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8541" w14:textId="77777777" w:rsidR="009C39AF" w:rsidRDefault="009C39AF" w:rsidP="00D04F08">
      <w:pPr>
        <w:spacing w:after="0" w:line="240" w:lineRule="auto"/>
      </w:pPr>
      <w:r>
        <w:separator/>
      </w:r>
    </w:p>
  </w:footnote>
  <w:footnote w:type="continuationSeparator" w:id="0">
    <w:p w14:paraId="68796B25" w14:textId="77777777" w:rsidR="009C39AF" w:rsidRDefault="009C39AF" w:rsidP="00D0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2C4"/>
    <w:multiLevelType w:val="hybridMultilevel"/>
    <w:tmpl w:val="B5703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6637"/>
    <w:multiLevelType w:val="hybridMultilevel"/>
    <w:tmpl w:val="4C28F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5C6B"/>
    <w:multiLevelType w:val="hybridMultilevel"/>
    <w:tmpl w:val="96D63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717B2"/>
    <w:multiLevelType w:val="hybridMultilevel"/>
    <w:tmpl w:val="5D4ECE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A60853"/>
    <w:multiLevelType w:val="hybridMultilevel"/>
    <w:tmpl w:val="A9D60C0E"/>
    <w:lvl w:ilvl="0" w:tplc="EE7A4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B0F5E"/>
    <w:multiLevelType w:val="hybridMultilevel"/>
    <w:tmpl w:val="58262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C2"/>
    <w:rsid w:val="00016C21"/>
    <w:rsid w:val="00064F4F"/>
    <w:rsid w:val="000A4909"/>
    <w:rsid w:val="000B53CC"/>
    <w:rsid w:val="000D1056"/>
    <w:rsid w:val="000D1416"/>
    <w:rsid w:val="000D785E"/>
    <w:rsid w:val="00122C08"/>
    <w:rsid w:val="00145BE1"/>
    <w:rsid w:val="00175DA6"/>
    <w:rsid w:val="001911BF"/>
    <w:rsid w:val="001E7786"/>
    <w:rsid w:val="001F09A8"/>
    <w:rsid w:val="001F2F71"/>
    <w:rsid w:val="002101A3"/>
    <w:rsid w:val="00244531"/>
    <w:rsid w:val="002504D0"/>
    <w:rsid w:val="002C23E7"/>
    <w:rsid w:val="002D028C"/>
    <w:rsid w:val="00334ED1"/>
    <w:rsid w:val="003935BE"/>
    <w:rsid w:val="003A5E57"/>
    <w:rsid w:val="00401454"/>
    <w:rsid w:val="00413D40"/>
    <w:rsid w:val="004207E3"/>
    <w:rsid w:val="00447543"/>
    <w:rsid w:val="004729F5"/>
    <w:rsid w:val="004B1787"/>
    <w:rsid w:val="004C5767"/>
    <w:rsid w:val="004E5775"/>
    <w:rsid w:val="004F7A54"/>
    <w:rsid w:val="00500494"/>
    <w:rsid w:val="005019D8"/>
    <w:rsid w:val="0050493B"/>
    <w:rsid w:val="00523361"/>
    <w:rsid w:val="00567F18"/>
    <w:rsid w:val="005C37BC"/>
    <w:rsid w:val="005C6552"/>
    <w:rsid w:val="005D5D67"/>
    <w:rsid w:val="00601A43"/>
    <w:rsid w:val="0062479B"/>
    <w:rsid w:val="00633902"/>
    <w:rsid w:val="00646821"/>
    <w:rsid w:val="00653E3C"/>
    <w:rsid w:val="0069408F"/>
    <w:rsid w:val="006B53A8"/>
    <w:rsid w:val="006C62D8"/>
    <w:rsid w:val="00727599"/>
    <w:rsid w:val="007347DD"/>
    <w:rsid w:val="007479DB"/>
    <w:rsid w:val="00752C9B"/>
    <w:rsid w:val="00774B8E"/>
    <w:rsid w:val="00791409"/>
    <w:rsid w:val="007F40E7"/>
    <w:rsid w:val="008044D0"/>
    <w:rsid w:val="00816822"/>
    <w:rsid w:val="008206E9"/>
    <w:rsid w:val="00832A2A"/>
    <w:rsid w:val="0083640E"/>
    <w:rsid w:val="00837756"/>
    <w:rsid w:val="008A2A3D"/>
    <w:rsid w:val="0092382F"/>
    <w:rsid w:val="00947871"/>
    <w:rsid w:val="00957A8C"/>
    <w:rsid w:val="00961DEC"/>
    <w:rsid w:val="009C39AF"/>
    <w:rsid w:val="009D64B5"/>
    <w:rsid w:val="00A0700B"/>
    <w:rsid w:val="00A172CA"/>
    <w:rsid w:val="00A533B1"/>
    <w:rsid w:val="00A73581"/>
    <w:rsid w:val="00A77313"/>
    <w:rsid w:val="00A942E2"/>
    <w:rsid w:val="00AA7031"/>
    <w:rsid w:val="00AE1935"/>
    <w:rsid w:val="00B6655B"/>
    <w:rsid w:val="00B7709A"/>
    <w:rsid w:val="00B87F7D"/>
    <w:rsid w:val="00BA6113"/>
    <w:rsid w:val="00BA7FB3"/>
    <w:rsid w:val="00BC0359"/>
    <w:rsid w:val="00C17DC2"/>
    <w:rsid w:val="00C21088"/>
    <w:rsid w:val="00C7423E"/>
    <w:rsid w:val="00C75503"/>
    <w:rsid w:val="00D04F08"/>
    <w:rsid w:val="00D109B6"/>
    <w:rsid w:val="00D614BD"/>
    <w:rsid w:val="00D83735"/>
    <w:rsid w:val="00D92519"/>
    <w:rsid w:val="00D957FA"/>
    <w:rsid w:val="00E64CA4"/>
    <w:rsid w:val="00E92088"/>
    <w:rsid w:val="00EE2D3A"/>
    <w:rsid w:val="00F068E5"/>
    <w:rsid w:val="00F15C9B"/>
    <w:rsid w:val="00F42444"/>
    <w:rsid w:val="00F52C9C"/>
    <w:rsid w:val="00F664A1"/>
    <w:rsid w:val="00F96083"/>
    <w:rsid w:val="00FA5DD7"/>
    <w:rsid w:val="00FA6871"/>
    <w:rsid w:val="00FB6D0D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3EE5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08"/>
  </w:style>
  <w:style w:type="paragraph" w:styleId="Footer">
    <w:name w:val="footer"/>
    <w:basedOn w:val="Normal"/>
    <w:link w:val="FooterChar"/>
    <w:uiPriority w:val="99"/>
    <w:unhideWhenUsed/>
    <w:rsid w:val="00D0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08"/>
  </w:style>
  <w:style w:type="paragraph" w:styleId="ListParagraph">
    <w:name w:val="List Paragraph"/>
    <w:basedOn w:val="Normal"/>
    <w:uiPriority w:val="34"/>
    <w:qFormat/>
    <w:rsid w:val="00D04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08"/>
  </w:style>
  <w:style w:type="paragraph" w:styleId="Footer">
    <w:name w:val="footer"/>
    <w:basedOn w:val="Normal"/>
    <w:link w:val="FooterChar"/>
    <w:uiPriority w:val="99"/>
    <w:unhideWhenUsed/>
    <w:rsid w:val="00D0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08"/>
  </w:style>
  <w:style w:type="paragraph" w:styleId="ListParagraph">
    <w:name w:val="List Paragraph"/>
    <w:basedOn w:val="Normal"/>
    <w:uiPriority w:val="34"/>
    <w:qFormat/>
    <w:rsid w:val="00D04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27CF-2858-844A-9ADD-33FC8A3B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ighton</dc:creator>
  <cp:keywords/>
  <dc:description/>
  <cp:lastModifiedBy>Patrick Monsigneur</cp:lastModifiedBy>
  <cp:revision>2</cp:revision>
  <cp:lastPrinted>2022-08-08T14:40:00Z</cp:lastPrinted>
  <dcterms:created xsi:type="dcterms:W3CDTF">2022-08-08T20:55:00Z</dcterms:created>
  <dcterms:modified xsi:type="dcterms:W3CDTF">2022-08-08T20:55:00Z</dcterms:modified>
</cp:coreProperties>
</file>